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0F" w:rsidRPr="000328C4" w:rsidRDefault="004B140F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4B140F" w:rsidRPr="000328C4" w:rsidRDefault="004B140F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12557F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4B140F" w:rsidRPr="000328C4" w:rsidRDefault="004B140F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4B140F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35176F" w:rsidRDefault="004B140F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:rsidR="004B140F" w:rsidRPr="000328C4" w:rsidRDefault="004B140F" w:rsidP="00F934C0">
      <w:pPr>
        <w:jc w:val="center"/>
        <w:rPr>
          <w:color w:val="000000" w:themeColor="text1"/>
          <w:sz w:val="24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4B140F" w:rsidRPr="00DF2146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2557F">
        <w:rPr>
          <w:rFonts w:ascii="ＭＳ 明朝" w:hAnsi="ＭＳ 明朝"/>
          <w:noProof/>
          <w:color w:val="000000" w:themeColor="text1"/>
          <w:sz w:val="22"/>
          <w:szCs w:val="22"/>
        </w:rPr>
        <w:t>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2557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4B140F" w:rsidRPr="000328C4" w:rsidRDefault="004B140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4B140F" w:rsidRDefault="004B140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4B140F" w:rsidRPr="000328C4" w:rsidRDefault="004B140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4B140F" w:rsidRPr="000328C4" w:rsidRDefault="004B140F" w:rsidP="00F934C0">
      <w:pPr>
        <w:pStyle w:val="a8"/>
        <w:jc w:val="left"/>
        <w:rPr>
          <w:color w:val="000000" w:themeColor="text1"/>
          <w:szCs w:val="22"/>
        </w:rPr>
      </w:pPr>
    </w:p>
    <w:p w:rsidR="004B140F" w:rsidRPr="000328C4" w:rsidRDefault="004B140F" w:rsidP="00F934C0">
      <w:pPr>
        <w:rPr>
          <w:color w:val="000000" w:themeColor="text1"/>
          <w:kern w:val="0"/>
          <w:sz w:val="22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</w:p>
    <w:p w:rsidR="004B140F" w:rsidRPr="002210F2" w:rsidRDefault="004B140F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:rsidR="004B140F" w:rsidRPr="000328C4" w:rsidRDefault="004B140F" w:rsidP="00F934C0">
      <w:pPr>
        <w:rPr>
          <w:color w:val="000000" w:themeColor="text1"/>
          <w:sz w:val="18"/>
        </w:rPr>
      </w:pPr>
    </w:p>
    <w:p w:rsidR="004B140F" w:rsidRPr="000328C4" w:rsidRDefault="004B140F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:rsidR="004B140F" w:rsidRPr="000328C4" w:rsidRDefault="004B140F" w:rsidP="00F934C0">
      <w:pPr>
        <w:rPr>
          <w:color w:val="000000" w:themeColor="text1"/>
          <w:kern w:val="0"/>
          <w:szCs w:val="21"/>
        </w:rPr>
      </w:pPr>
    </w:p>
    <w:p w:rsidR="004B140F" w:rsidRPr="0035176F" w:rsidRDefault="004B140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4B140F" w:rsidRPr="000328C4" w:rsidRDefault="004B140F" w:rsidP="00F934C0">
      <w:pPr>
        <w:rPr>
          <w:color w:val="000000" w:themeColor="text1"/>
          <w:kern w:val="0"/>
          <w:sz w:val="22"/>
        </w:rPr>
      </w:pPr>
    </w:p>
    <w:p w:rsidR="004B140F" w:rsidRPr="000328C4" w:rsidRDefault="004B140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2557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16日</w:t>
      </w:r>
    </w:p>
    <w:p w:rsidR="004B140F" w:rsidRPr="000328C4" w:rsidRDefault="004B140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4B140F" w:rsidRPr="000328C4" w:rsidRDefault="004B140F" w:rsidP="008B35E3">
      <w:pPr>
        <w:jc w:val="right"/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00" w:firstLine="229"/>
        <w:rPr>
          <w:color w:val="000000" w:themeColor="text1"/>
          <w:sz w:val="22"/>
        </w:rPr>
      </w:pPr>
      <w:r w:rsidRPr="0012557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4B140F" w:rsidRPr="000328C4" w:rsidRDefault="004B140F" w:rsidP="00F934C0">
      <w:pPr>
        <w:ind w:firstLineChars="1622" w:firstLine="3715"/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4B140F" w:rsidRPr="000328C4" w:rsidRDefault="004B140F" w:rsidP="00F934C0">
      <w:pPr>
        <w:ind w:firstLineChars="1575" w:firstLine="3607"/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4B140F" w:rsidRPr="000328C4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B140F" w:rsidRPr="000328C4" w:rsidRDefault="004B140F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2557F">
        <w:rPr>
          <w:rFonts w:ascii="ＭＳ 明朝" w:hAnsi="ＭＳ 明朝"/>
          <w:noProof/>
          <w:color w:val="000000" w:themeColor="text1"/>
          <w:sz w:val="22"/>
          <w:szCs w:val="22"/>
        </w:rPr>
        <w:t>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4B140F" w:rsidRPr="000328C4" w:rsidRDefault="004B140F" w:rsidP="00F934C0">
      <w:pPr>
        <w:rPr>
          <w:color w:val="000000" w:themeColor="text1"/>
        </w:rPr>
      </w:pPr>
    </w:p>
    <w:p w:rsidR="004B140F" w:rsidRPr="000328C4" w:rsidRDefault="004B140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2557F">
        <w:rPr>
          <w:noProof/>
          <w:color w:val="000000" w:themeColor="text1"/>
          <w:sz w:val="22"/>
        </w:rPr>
        <w:t>１式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2557F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4B140F" w:rsidRPr="000328C4" w:rsidRDefault="004B140F" w:rsidP="00F934C0">
      <w:pPr>
        <w:jc w:val="center"/>
        <w:rPr>
          <w:color w:val="000000" w:themeColor="text1"/>
          <w:sz w:val="22"/>
        </w:rPr>
      </w:pPr>
    </w:p>
    <w:p w:rsidR="004B140F" w:rsidRPr="000328C4" w:rsidRDefault="004B140F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2557F">
        <w:rPr>
          <w:rFonts w:ascii="ＭＳ 明朝" w:hAnsi="ＭＳ ゴシック"/>
          <w:noProof/>
          <w:color w:val="000000" w:themeColor="text1"/>
          <w:sz w:val="22"/>
        </w:rPr>
        <w:t>岩手県立産業技術短期大学校水沢校　第一実習棟　２階　電気技術科コンピュータ室</w:t>
      </w:r>
    </w:p>
    <w:p w:rsidR="004B140F" w:rsidRPr="000328C4" w:rsidRDefault="004B140F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4B140F" w:rsidRPr="000328C4" w:rsidRDefault="004B140F" w:rsidP="00F934C0">
      <w:pPr>
        <w:jc w:val="center"/>
        <w:rPr>
          <w:color w:val="000000" w:themeColor="text1"/>
          <w:sz w:val="22"/>
        </w:rPr>
      </w:pPr>
    </w:p>
    <w:p w:rsidR="004B140F" w:rsidRPr="000328C4" w:rsidRDefault="004B140F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4B140F" w:rsidRPr="000328C4" w:rsidRDefault="004B140F" w:rsidP="00F934C0">
      <w:pPr>
        <w:jc w:val="left"/>
        <w:rPr>
          <w:color w:val="000000" w:themeColor="text1"/>
          <w:sz w:val="22"/>
        </w:rPr>
      </w:pPr>
    </w:p>
    <w:p w:rsidR="004B140F" w:rsidRPr="0035176F" w:rsidRDefault="004B140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00" w:firstLine="229"/>
        <w:rPr>
          <w:color w:val="000000" w:themeColor="text1"/>
          <w:sz w:val="22"/>
        </w:rPr>
      </w:pPr>
      <w:r w:rsidRPr="0012557F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4B140F" w:rsidRPr="000328C4" w:rsidRDefault="004B140F" w:rsidP="00F934C0">
      <w:pPr>
        <w:pStyle w:val="a7"/>
        <w:rPr>
          <w:color w:val="000000" w:themeColor="text1"/>
        </w:rPr>
      </w:pPr>
    </w:p>
    <w:p w:rsidR="004B140F" w:rsidRPr="000328C4" w:rsidRDefault="004B140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12557F">
        <w:rPr>
          <w:rFonts w:ascii="ＭＳ 明朝" w:hAnsi="ＭＳ 明朝"/>
          <w:noProof/>
          <w:color w:val="000000" w:themeColor="text1"/>
          <w:sz w:val="22"/>
          <w:szCs w:val="22"/>
        </w:rPr>
        <w:t>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2557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4B140F" w:rsidRPr="000328C4" w:rsidRDefault="004B140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4B140F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140F" w:rsidRPr="000328C4" w:rsidRDefault="004B140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40F" w:rsidRPr="000328C4" w:rsidRDefault="004B140F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4B140F" w:rsidRDefault="004B140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:rsidR="004B140F" w:rsidRPr="000328C4" w:rsidRDefault="004B140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4B140F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140F" w:rsidRPr="000328C4" w:rsidRDefault="004B140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:rsidR="004B140F" w:rsidRPr="000328C4" w:rsidRDefault="004B140F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  <w:p w:rsidR="004B140F" w:rsidRPr="000328C4" w:rsidRDefault="004B140F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4B140F" w:rsidRPr="000328C4" w:rsidRDefault="004B140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2557F">
        <w:rPr>
          <w:rFonts w:ascii="ＭＳ 明朝" w:hAnsi="ＭＳ 明朝"/>
          <w:noProof/>
          <w:color w:val="000000" w:themeColor="text1"/>
          <w:sz w:val="22"/>
        </w:rPr>
        <w:t>令和７年10月16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4B140F" w:rsidRPr="000328C4" w:rsidRDefault="004B140F" w:rsidP="00F934C0">
      <w:pPr>
        <w:rPr>
          <w:color w:val="000000" w:themeColor="text1"/>
          <w:sz w:val="22"/>
        </w:rPr>
      </w:pPr>
    </w:p>
    <w:p w:rsidR="004B140F" w:rsidRPr="000328C4" w:rsidRDefault="004B140F" w:rsidP="00F934C0">
      <w:pPr>
        <w:rPr>
          <w:color w:val="000000" w:themeColor="text1"/>
        </w:rPr>
      </w:pPr>
    </w:p>
    <w:p w:rsidR="004B140F" w:rsidRPr="00E9499D" w:rsidRDefault="004B140F" w:rsidP="00F934C0">
      <w:pPr>
        <w:rPr>
          <w:color w:val="000000" w:themeColor="text1"/>
        </w:rPr>
      </w:pPr>
    </w:p>
    <w:p w:rsidR="004B140F" w:rsidRPr="000328C4" w:rsidRDefault="004B140F" w:rsidP="00F934C0">
      <w:pPr>
        <w:rPr>
          <w:color w:val="000000" w:themeColor="text1"/>
          <w:sz w:val="22"/>
          <w:szCs w:val="22"/>
        </w:rPr>
      </w:pPr>
    </w:p>
    <w:p w:rsidR="004B140F" w:rsidRPr="000328C4" w:rsidRDefault="004B140F" w:rsidP="00F934C0">
      <w:pPr>
        <w:rPr>
          <w:rFonts w:ascii="ＭＳ 明朝" w:hAnsi="ＭＳ 明朝"/>
          <w:color w:val="000000" w:themeColor="text1"/>
          <w:sz w:val="18"/>
        </w:rPr>
      </w:pPr>
    </w:p>
    <w:p w:rsidR="004B140F" w:rsidRDefault="004B140F">
      <w:pPr>
        <w:rPr>
          <w:rFonts w:ascii="ＭＳ 明朝" w:hAnsi="ＭＳ 明朝"/>
          <w:color w:val="000000" w:themeColor="text1"/>
          <w:sz w:val="18"/>
        </w:rPr>
        <w:sectPr w:rsidR="004B140F" w:rsidSect="004B140F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4B140F" w:rsidRPr="000328C4" w:rsidRDefault="004B140F">
      <w:pPr>
        <w:rPr>
          <w:rFonts w:ascii="ＭＳ 明朝" w:hAnsi="ＭＳ 明朝"/>
          <w:color w:val="000000" w:themeColor="text1"/>
          <w:sz w:val="18"/>
        </w:rPr>
      </w:pPr>
    </w:p>
    <w:sectPr w:rsidR="004B140F" w:rsidRPr="000328C4" w:rsidSect="004B140F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0F" w:rsidRDefault="004B140F">
      <w:r>
        <w:separator/>
      </w:r>
    </w:p>
  </w:endnote>
  <w:endnote w:type="continuationSeparator" w:id="0">
    <w:p w:rsidR="004B140F" w:rsidRDefault="004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0F" w:rsidRDefault="004B140F">
      <w:r>
        <w:separator/>
      </w:r>
    </w:p>
  </w:footnote>
  <w:footnote w:type="continuationSeparator" w:id="0">
    <w:p w:rsidR="004B140F" w:rsidRDefault="004B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10557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B140F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2EF9"/>
    <w:rsid w:val="00AD52B5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FA10C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F294-DC55-4E55-BE34-5E94BFB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019441</cp:lastModifiedBy>
  <cp:revision>1</cp:revision>
  <cp:lastPrinted>2025-09-18T02:04:00Z</cp:lastPrinted>
  <dcterms:created xsi:type="dcterms:W3CDTF">2025-09-18T02:04:00Z</dcterms:created>
  <dcterms:modified xsi:type="dcterms:W3CDTF">2025-09-18T02:04:00Z</dcterms:modified>
</cp:coreProperties>
</file>